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CEBE3" w14:textId="77777777" w:rsidR="002E5AD7" w:rsidRPr="00DA1634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DA1634" w:rsidRPr="00DA1634" w14:paraId="7BCA9377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7F7215E3" w14:textId="77777777" w:rsidR="002E5AD7" w:rsidRPr="00DA163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6BEAF08" w14:textId="4CF70539" w:rsidR="002E5AD7" w:rsidRPr="00AB1B3C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CF75E5" w:rsidRPr="00CF75E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promocije inovatorstva na hrvatskom i međunarodnom tržištu </w:t>
            </w:r>
            <w:r w:rsidR="00784EEF"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</w:t>
            </w:r>
            <w:r w:rsidR="00784EEF" w:rsidRPr="00AB1B3C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za </w:t>
            </w:r>
            <w:r w:rsidR="00725F83" w:rsidRPr="00AB1B3C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3</w:t>
            </w:r>
            <w:r w:rsidR="00784EEF" w:rsidRPr="00AB1B3C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14:paraId="6C4DB2A0" w14:textId="77777777" w:rsidR="002E5AD7" w:rsidRPr="00DA163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DA1634" w:rsidRPr="00DA1634" w14:paraId="2014E28F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25883970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7610453E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693D4745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6EE403B2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C6EB781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E82A2CE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74ACBBF5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21B3A16A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3441948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668A945A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6D6A3F8C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62B92BD0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5C4455CC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449C68BF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3F6B47F8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11B4D41B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6139CF92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01DD03FC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16EE9C43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5AED7548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51CB8023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74D2B089" w14:textId="77777777" w:rsidR="002E5AD7" w:rsidRPr="00DA163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6AD22334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06FFAF09" w14:textId="77777777" w:rsidR="002E5AD7" w:rsidRPr="00DA163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19EAAA76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5A9A4190" w14:textId="77777777" w:rsidR="002E5AD7" w:rsidRPr="00DA163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A1634" w:rsidRPr="00DA1634" w14:paraId="49092148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9D5F54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5EE07A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CD65C52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6A091E0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55EABFFD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4E9800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2A37D4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6AC955B" w14:textId="77777777" w:rsidR="002E5AD7" w:rsidRPr="00DA163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26DBA41B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D43789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634874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DF6121" w14:textId="77777777" w:rsidR="002E5AD7" w:rsidRPr="00DA163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89E2AC5" w14:textId="77777777" w:rsidR="002E5AD7" w:rsidRPr="00DA163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6C4A2AEA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335FCC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EEF397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03E9EF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73235E3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71B7D422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45D50F6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AF7D43F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096377F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DDBEF56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97974CE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7382F65F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2329E2A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AEA6A47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DFC0867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8DB2379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9EC9A71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4EDD7CF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37D1C95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1BE47B0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BD0F052" w14:textId="279FB2DC"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49D655C" w14:textId="1546402F" w:rsidR="00551127" w:rsidRDefault="00551127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31902AC" w14:textId="318851C8" w:rsidR="00551127" w:rsidRDefault="00551127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5B64291" w14:textId="77777777" w:rsidR="00551127" w:rsidRPr="00DA1634" w:rsidRDefault="00551127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9A05B45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7DA4BF7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CA14423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1BF9A81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8099A95" w14:textId="77777777" w:rsidR="00CF75E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</w:t>
            </w:r>
          </w:p>
          <w:p w14:paraId="41A50AD8" w14:textId="77777777" w:rsidR="00CF75E5" w:rsidRPr="00DA1634" w:rsidRDefault="00CF75E5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60EEB34D" w14:textId="467794A8" w:rsidR="00CF75E5" w:rsidRPr="00AB1B3C" w:rsidRDefault="00CF75E5" w:rsidP="00CF75E5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CF75E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- program ili projekt može ostvariti </w:t>
            </w:r>
            <w:r w:rsidRPr="00AB1B3C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 1</w:t>
            </w:r>
            <w:r w:rsidR="000C3811" w:rsidRPr="00AB1B3C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0</w:t>
            </w:r>
            <w:r w:rsidRPr="00AB1B3C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14:paraId="40617E98" w14:textId="77777777" w:rsidR="00CF75E5" w:rsidRPr="00AB1B3C" w:rsidRDefault="00CF75E5" w:rsidP="00CF75E5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AB1B3C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- program ili projekt koji ne ostvari minimalno 70 bodova neće biti razmatrani za financiranje</w:t>
            </w:r>
          </w:p>
          <w:p w14:paraId="59C88093" w14:textId="3106CAEA" w:rsidR="00CF75E5" w:rsidRPr="00AB1B3C" w:rsidRDefault="00CF75E5" w:rsidP="00CF75E5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1EACFCE" w14:textId="423D70B1" w:rsidR="00904442" w:rsidRPr="00AB1B3C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  <w:p w14:paraId="4A191888" w14:textId="77777777" w:rsidR="00B4184C" w:rsidRPr="00DA1634" w:rsidRDefault="00B4184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3832FDE2" w14:textId="77777777"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17429E19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18226B91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34521F41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4D85C0AD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1F3D924E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DA1634" w:rsidRPr="00DA1634" w14:paraId="09C84851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7B855A1C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5DEEC77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14227AA8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DA1634" w:rsidRPr="00DA1634" w14:paraId="1817ECB4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38AF143" w14:textId="77777777"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4568D20" w14:textId="77777777" w:rsidR="003C7993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6770F324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732CA935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3643D22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78A03F7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4C6E090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6CA1D93D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14:paraId="29C5C1AC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C76" w14:textId="77777777" w:rsidR="003C7993" w:rsidRPr="00DA163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ADD81E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8A3EF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5650A897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9FA7" w14:textId="77777777" w:rsidR="003C7993" w:rsidRPr="00DA163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7A309E09" w14:textId="77777777" w:rsidR="003C7993" w:rsidRPr="00DA163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2BAD57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5B600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443FE36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F7C19C8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6F60864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7ACAC0A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13B345A9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F608218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46BB95E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69861921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841732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97AB8D8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241234F3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211960FD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87EF26F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1927784C" w14:textId="77777777" w:rsidR="003C7993" w:rsidRPr="00DA163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A3ECBA3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616DF63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684DB7D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11E53470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14:paraId="3D25CE0C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9B81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D1C9CA5" w14:textId="77777777" w:rsidR="003C7993" w:rsidRPr="00DA163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2DB25EA7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2EE5F80C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9B3DC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0E5B0291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E5E7501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BB8E9E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47EF3923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7E2CDF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78C49B2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BF3ED9C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2249C63A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F6FC7C9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3E503C37" w14:textId="77777777" w:rsidR="003C7993" w:rsidRPr="00DA163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722EDC9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2090FC4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0AE7A37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309369AC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14:paraId="20E3BBA4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5147" w14:textId="77777777" w:rsidR="00336A11" w:rsidRPr="00DA163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BA8B8BB" w14:textId="77777777" w:rsidR="003C7993" w:rsidRPr="00DA163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52C3B0A8" w14:textId="77777777" w:rsidR="00336A11" w:rsidRPr="00DA163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385CFBE4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83204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2E0DC830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A2438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lastRenderedPageBreak/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B05F17A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755C606A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C59E72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1FC99DB9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3EBBD03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35BF1BB2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7F963C06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189B382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AB8497B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AE7E9EB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E05CE56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DA1634" w:rsidRPr="00DA1634" w14:paraId="55FEBEE1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8BF0" w14:textId="77777777" w:rsidR="00336A11" w:rsidRPr="00DA163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D6945D5" w14:textId="77777777" w:rsidR="003C7993" w:rsidRPr="00DA163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7AA8FFCD" w14:textId="77777777" w:rsidR="00336A11" w:rsidRPr="00DA163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6A4C64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DA163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167FA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6175F264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AE82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14C72DD" w14:textId="77777777" w:rsidR="003C7993" w:rsidRPr="00DA163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2CDF669F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70AF8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B0971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10582AD4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C4F7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DF0FB04" w14:textId="77777777" w:rsidR="003C7993" w:rsidRPr="00DA163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DA1634">
              <w:t xml:space="preserve">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60DAA6A3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37A16B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8566B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4D816EF2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C655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8187103" w14:textId="77777777" w:rsidR="003C7993" w:rsidRPr="00DA163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3CB45A87" w14:textId="77777777" w:rsidR="003C7993" w:rsidRPr="00DA163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01D018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92DDE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528D021F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16D2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19A7F7C" w14:textId="77777777" w:rsidR="003C7993" w:rsidRPr="00DA163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5F198200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9D1E8D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9FE48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00E6E6E0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69743AB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40BB9E1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4A134DA7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3533D5D9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09FC1B3" w14:textId="77777777"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BD6A32B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43E6E1D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43790A9A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196CC3E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712658C9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729174B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2E6F9740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A0A4786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76687EB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14:paraId="32074FFC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93AF" w14:textId="77777777" w:rsidR="003C7993" w:rsidRPr="00DA163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665CF8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07095902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85D13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0D78239A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4538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C306AE9" w14:textId="77777777" w:rsidR="003C7993" w:rsidRPr="00DA163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08821FE6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0E7753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46A8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6BEF173E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A91E7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BBC2548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A1634" w:rsidRPr="00DA1634" w14:paraId="774A01D5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4E5B886E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88DB4CF" w14:textId="77777777"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F5E42A9" w14:textId="77777777"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E3048F4" w14:textId="77777777"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1A80EBC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12BC4B8C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D3549C7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05C4BCF" w14:textId="77777777" w:rsidR="003C7993" w:rsidRPr="00DA163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FD5090F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AC95B85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C8B356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394E905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14:paraId="1256CCB8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EE75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48AEBFA" w14:textId="77777777" w:rsidR="003C7993" w:rsidRPr="00DA163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DA163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008B97C3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49C153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A4A72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3CA561AE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6F86625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2734EDE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71C6FF35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F67976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B9E8725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8A22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6AD7E2CA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A3991AE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0D96C31D" w14:textId="77777777" w:rsidR="003C7993" w:rsidRPr="00DA163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BC7EF99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03FA608" w14:textId="77777777" w:rsidR="003C7993" w:rsidRPr="00BB083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4D17F02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0402648B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14:paraId="5125EC52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455B" w14:textId="77777777" w:rsidR="003C7993" w:rsidRPr="00DA1634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85BC81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D71DD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15A0A21D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6E7F91B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C4C4930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39EAB5FD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77E6C2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8DC9177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0C57F22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33AF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1FA9E999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C547696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F5643DD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B765A5D" w14:textId="77777777" w:rsidR="003C7993" w:rsidRPr="00DA163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6757CE6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2445589A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364C5A5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1BFEF92D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14:paraId="2894C891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598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83EDD7F" w14:textId="77777777" w:rsidR="003C7993" w:rsidRPr="00DA163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14:paraId="4EC42D39" w14:textId="77777777" w:rsidR="00336A11" w:rsidRPr="00DA163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07C69C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B45E2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3836DF4B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EDF37DE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46F2DA6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0E20FF01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211D9C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F6BB703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A790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723E49C3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2E38BF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14:paraId="0E7DBBA8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0894DA9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5192ECC2" w14:textId="77777777" w:rsidR="003C7993" w:rsidRPr="00DA163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0C91ABC4" w14:textId="77777777" w:rsidR="003C7993" w:rsidRPr="00DA163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B773726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78B8871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EFE3682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797E02CC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14:paraId="381AEB8F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AF34" w14:textId="77777777" w:rsidR="003C7993" w:rsidRPr="00DA163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6E5759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9DC07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35FF2BB8" w14:textId="7777777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CB9FD1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BF1115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14:paraId="193D0A90" w14:textId="77777777" w:rsidR="002E5AD7" w:rsidRPr="00DA163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5CAEC2F" w14:textId="77777777" w:rsidR="00460A94" w:rsidRPr="00DA163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DDD84AB" w14:textId="77777777" w:rsidR="00CF75E5" w:rsidRPr="00DA1634" w:rsidRDefault="00CF75E5" w:rsidP="00CF76EB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DA1634" w:rsidRPr="00DA1634" w14:paraId="095D1793" w14:textId="77777777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CD1A309" w14:textId="77777777"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BFB1A06" w14:textId="442C22DF" w:rsidR="00CF76EB" w:rsidRPr="00DA1634" w:rsidRDefault="00CF76EB" w:rsidP="00CF75E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</w:t>
            </w:r>
            <w:r w:rsidR="00CF75E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 POSEBNI KRITERIJI</w:t>
            </w:r>
            <w:r w:rsidR="0099204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ZA PODRUČJE </w:t>
            </w:r>
            <w:r w:rsidR="0099204A" w:rsidRPr="006B7462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ROMOCIJE INOVATORSTVA NA HRVATSKOM I MEĐUNARODNOM TRŽIŠTU</w:t>
            </w:r>
          </w:p>
          <w:p w14:paraId="3B2201EA" w14:textId="740296FD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     maksimalan broj bodova </w:t>
            </w:r>
            <w:r w:rsidR="00CF75E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0</w:t>
            </w:r>
          </w:p>
          <w:p w14:paraId="22B04E84" w14:textId="77777777" w:rsidR="00CF76EB" w:rsidRPr="00DA1634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0C0F5FE" w14:textId="77777777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5A9FB85" w14:textId="77777777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5230CE2" w14:textId="77777777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6CB225B2" w14:textId="77777777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14:paraId="0DA3A827" w14:textId="77777777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2A42" w14:textId="72D8522D" w:rsidR="00CF76EB" w:rsidRPr="00DA1634" w:rsidRDefault="00CF75E5" w:rsidP="00CF75E5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</w:t>
            </w:r>
            <w:r w:rsidRPr="00CF75E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ruga kontinuirano djeluje najmanje 3 godin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88073B" w14:textId="654EB90C"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</w:t>
            </w:r>
            <w:r w:rsidR="003A012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3.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59CC" w14:textId="77777777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F75E5" w:rsidRPr="00DA1634" w14:paraId="2E77F530" w14:textId="77777777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50D2" w14:textId="6E4BD650" w:rsidR="00CF75E5" w:rsidRPr="00CF75E5" w:rsidRDefault="00CF75E5" w:rsidP="00CF75E5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</w:t>
            </w:r>
            <w:r w:rsidRPr="00CF75E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ruga će kroz program/projekt koji prijavljuje pružati usluge za najmanje 10 korisnik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5B3C5E" w14:textId="3B7E45AC" w:rsidR="00CF75E5" w:rsidRPr="00DA1634" w:rsidRDefault="00CF75E5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F75E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  <w:r w:rsidR="003D14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7B5D8" w14:textId="77777777" w:rsidR="00CF75E5" w:rsidRPr="00DA1634" w:rsidRDefault="00CF75E5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31BB253B" w14:textId="77777777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A7686C1" w14:textId="77777777"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01C88DC" w14:textId="77777777" w:rsidR="00CF76EB" w:rsidRPr="00DA1634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739022F2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B9987EF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EFB216B" w14:textId="77777777" w:rsidR="002E5AD7" w:rsidRPr="00DA163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DA1634" w:rsidRPr="00DA1634" w14:paraId="50D7DCB7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533DC902" w14:textId="77777777" w:rsidR="008442F5" w:rsidRPr="00DA163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045521FB" w14:textId="77777777" w:rsidR="008442F5" w:rsidRPr="00DA163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51053BE7" w14:textId="77777777" w:rsidR="008442F5" w:rsidRPr="00DA163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DA1634" w:rsidRPr="00DA1634" w14:paraId="66E0706C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043B437B" w14:textId="77777777"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709887D8" w14:textId="77777777"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26A05238" w14:textId="77777777"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6F7F05C8" w14:textId="77777777"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770DC8E2" w14:textId="77777777"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DA1634" w:rsidRPr="00DA1634" w14:paraId="06DA19E8" w14:textId="77777777" w:rsidTr="00267868">
        <w:trPr>
          <w:trHeight w:val="308"/>
        </w:trPr>
        <w:tc>
          <w:tcPr>
            <w:tcW w:w="1025" w:type="dxa"/>
          </w:tcPr>
          <w:p w14:paraId="4B45D5D8" w14:textId="77777777"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14:paraId="5129ADEA" w14:textId="77777777" w:rsidR="00ED32CF" w:rsidRPr="00DA163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4701B9CE" w14:textId="77777777" w:rsidR="00ED32CF" w:rsidRPr="00DA163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2841FED6" w14:textId="77777777"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DA1634" w:rsidRPr="00DA1634" w14:paraId="0A171B68" w14:textId="77777777" w:rsidTr="002A75DA">
        <w:tc>
          <w:tcPr>
            <w:tcW w:w="1025" w:type="dxa"/>
          </w:tcPr>
          <w:p w14:paraId="78209BAA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1600C66A" w14:textId="77777777"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14:paraId="36C89B83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4902C39C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2457DEEF" w14:textId="77777777" w:rsidTr="0090737E">
        <w:tc>
          <w:tcPr>
            <w:tcW w:w="1025" w:type="dxa"/>
          </w:tcPr>
          <w:p w14:paraId="33830F31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45EA9D4C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54A145EC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A045C5B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26FAB761" w14:textId="77777777" w:rsidTr="0090737E">
        <w:tc>
          <w:tcPr>
            <w:tcW w:w="1025" w:type="dxa"/>
          </w:tcPr>
          <w:p w14:paraId="5A10426D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3CD13401" w14:textId="77777777"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14:paraId="40C4CD20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8FE1865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79ED4F3E" w14:textId="77777777" w:rsidTr="0090737E">
        <w:tc>
          <w:tcPr>
            <w:tcW w:w="1025" w:type="dxa"/>
          </w:tcPr>
          <w:p w14:paraId="7B59D229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3FE06B80" w14:textId="77777777"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14:paraId="1F88EA0A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6287419F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584351C6" w14:textId="77777777" w:rsidTr="0090737E">
        <w:tc>
          <w:tcPr>
            <w:tcW w:w="1025" w:type="dxa"/>
          </w:tcPr>
          <w:p w14:paraId="2005FF9A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212B7703" w14:textId="77777777"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1B816D2F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4F46554D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7CA6A061" w14:textId="77777777" w:rsidTr="0090737E">
        <w:tc>
          <w:tcPr>
            <w:tcW w:w="1025" w:type="dxa"/>
          </w:tcPr>
          <w:p w14:paraId="29A4FADD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3938B346" w14:textId="77777777"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4F4246BE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3CA0B759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7A57BA9D" w14:textId="77777777" w:rsidTr="0090251C">
        <w:trPr>
          <w:trHeight w:val="322"/>
        </w:trPr>
        <w:tc>
          <w:tcPr>
            <w:tcW w:w="1025" w:type="dxa"/>
          </w:tcPr>
          <w:p w14:paraId="1F639B48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4B48DE51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45859601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30D87044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6EC40E89" w14:textId="77777777" w:rsidTr="0090251C">
        <w:trPr>
          <w:trHeight w:val="270"/>
        </w:trPr>
        <w:tc>
          <w:tcPr>
            <w:tcW w:w="1025" w:type="dxa"/>
          </w:tcPr>
          <w:p w14:paraId="129F180B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14:paraId="7C6A0CF9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14:paraId="0B80A864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61C8C896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1785380F" w14:textId="77777777" w:rsidTr="0090737E">
        <w:tc>
          <w:tcPr>
            <w:tcW w:w="1025" w:type="dxa"/>
          </w:tcPr>
          <w:p w14:paraId="726E9B1F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14:paraId="1841F01F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14:paraId="34A5927B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EF13B85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7072F1CD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CC449A6" w14:textId="77777777"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414A59F8" w14:textId="77777777"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6A51E3" w14:textId="77777777" w:rsidR="00267868" w:rsidRPr="00DA1634" w:rsidRDefault="008938C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75D466A6" w14:textId="77777777"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D14CC" w:rsidRPr="00DA1634" w14:paraId="5A1AAD01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1B4E3FFE" w14:textId="77777777" w:rsidR="003D14CC" w:rsidRDefault="003D14CC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666D9F8F" w14:textId="77777777" w:rsidR="00DD353F" w:rsidRDefault="00DD353F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0D07663C" w14:textId="77777777" w:rsidR="00BD1973" w:rsidRDefault="00BD1973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740B613B" w14:textId="77777777" w:rsidR="00BD1973" w:rsidRDefault="00BD1973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1FD737AF" w14:textId="6FE9B681" w:rsidR="00BD1973" w:rsidRPr="00DA1634" w:rsidRDefault="00BD1973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7FEE45" w14:textId="77777777" w:rsidR="003D14CC" w:rsidRPr="00DA1634" w:rsidRDefault="003D14CC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2CE4A1A9" w14:textId="77777777" w:rsidR="003D14CC" w:rsidRPr="00DA1634" w:rsidRDefault="003D14CC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  <w:tr w:rsidR="006B7462" w:rsidRPr="00DA1634" w14:paraId="60413C9B" w14:textId="77777777" w:rsidTr="00685CBA">
        <w:trPr>
          <w:trHeight w:val="296"/>
        </w:trPr>
        <w:tc>
          <w:tcPr>
            <w:tcW w:w="1025" w:type="dxa"/>
          </w:tcPr>
          <w:p w14:paraId="643BB825" w14:textId="77777777" w:rsidR="006B7462" w:rsidRPr="00DA1634" w:rsidRDefault="006B7462" w:rsidP="00685CBA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14:paraId="621442AC" w14:textId="6874BA0D" w:rsidR="006B7462" w:rsidRPr="00DA1634" w:rsidRDefault="006B7462" w:rsidP="00685CBA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ZA PODRUČJE </w:t>
            </w:r>
            <w:r w:rsidRPr="006B7462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ROMOCIJE INOVATORSTVA NA HRVATSKOM I MEĐUNARODNOM TRŽIŠTU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685" w:type="dxa"/>
          </w:tcPr>
          <w:p w14:paraId="3E4EBB84" w14:textId="77777777" w:rsidR="006B7462" w:rsidRPr="00DA1634" w:rsidRDefault="006B7462" w:rsidP="00685CBA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6D7C9A88" w14:textId="77777777" w:rsidR="006B7462" w:rsidRPr="00DA1634" w:rsidRDefault="006B7462" w:rsidP="00685CBA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B7462" w:rsidRPr="00DA1634" w14:paraId="4C4C8323" w14:textId="77777777" w:rsidTr="00685CBA">
        <w:tc>
          <w:tcPr>
            <w:tcW w:w="1025" w:type="dxa"/>
          </w:tcPr>
          <w:p w14:paraId="41BEE10C" w14:textId="77777777" w:rsidR="006B7462" w:rsidRPr="00DA1634" w:rsidRDefault="006B7462" w:rsidP="00685CBA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61EC" w14:textId="2A770C43" w:rsidR="006B7462" w:rsidRPr="00DA1634" w:rsidRDefault="008F1D0D" w:rsidP="00685CBA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</w:t>
            </w:r>
            <w:r w:rsidRPr="008F1D0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druga kontinuirano djeluje najmanje 3 godine</w:t>
            </w:r>
          </w:p>
        </w:tc>
        <w:tc>
          <w:tcPr>
            <w:tcW w:w="1685" w:type="dxa"/>
          </w:tcPr>
          <w:p w14:paraId="05D58F67" w14:textId="77777777" w:rsidR="006B7462" w:rsidRPr="00DA1634" w:rsidRDefault="006B7462" w:rsidP="00685CBA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CEB0EC6" w14:textId="77777777" w:rsidR="006B7462" w:rsidRPr="00DA1634" w:rsidRDefault="006B7462" w:rsidP="00685CBA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5</w:t>
            </w:r>
          </w:p>
        </w:tc>
        <w:tc>
          <w:tcPr>
            <w:tcW w:w="2142" w:type="dxa"/>
          </w:tcPr>
          <w:p w14:paraId="10A2B027" w14:textId="77777777" w:rsidR="006B7462" w:rsidRPr="00DA1634" w:rsidRDefault="006B7462" w:rsidP="00685CBA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B7462" w:rsidRPr="00DA1634" w14:paraId="7556927D" w14:textId="77777777" w:rsidTr="00685CBA">
        <w:tc>
          <w:tcPr>
            <w:tcW w:w="1025" w:type="dxa"/>
          </w:tcPr>
          <w:p w14:paraId="09E1C214" w14:textId="77777777" w:rsidR="006B7462" w:rsidRPr="00DA1634" w:rsidRDefault="006B7462" w:rsidP="00685CBA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312A" w14:textId="066BC394" w:rsidR="006B7462" w:rsidRPr="000622CA" w:rsidRDefault="008F1D0D" w:rsidP="00685CBA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</w:t>
            </w:r>
            <w:r w:rsidRPr="008F1D0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druga će kroz program/projekt koji prijavljuje pružati usluge za najmanje 10 korisnika</w:t>
            </w:r>
          </w:p>
        </w:tc>
        <w:tc>
          <w:tcPr>
            <w:tcW w:w="1685" w:type="dxa"/>
            <w:vAlign w:val="center"/>
          </w:tcPr>
          <w:p w14:paraId="716DF60E" w14:textId="77777777" w:rsidR="006B7462" w:rsidRPr="00DA1634" w:rsidRDefault="006B7462" w:rsidP="00685CBA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28577ED" w14:textId="77777777" w:rsidR="006B7462" w:rsidRPr="00DA1634" w:rsidRDefault="006B7462" w:rsidP="00685CBA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B7462" w:rsidRPr="00DA1634" w14:paraId="279D5151" w14:textId="77777777" w:rsidTr="00685CBA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153ECBFC" w14:textId="77777777" w:rsidR="006B7462" w:rsidRPr="00DA1634" w:rsidRDefault="006B7462" w:rsidP="00685CBA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25243EB7" w14:textId="3EC482B4" w:rsidR="006B7462" w:rsidRPr="00DA1634" w:rsidRDefault="006B7462" w:rsidP="00017F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A86C6D9" w14:textId="74FD8071" w:rsidR="006B7462" w:rsidRPr="00DA1634" w:rsidRDefault="006B7462" w:rsidP="00685CB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  <w:vAlign w:val="center"/>
          </w:tcPr>
          <w:p w14:paraId="1F8760E7" w14:textId="77777777" w:rsidR="006B7462" w:rsidRPr="00DA1634" w:rsidRDefault="006B7462" w:rsidP="00685CBA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B7462" w:rsidRPr="00DA1634" w14:paraId="2BFA31A7" w14:textId="77777777" w:rsidTr="00685CBA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59454A45" w14:textId="77777777" w:rsidR="006B7462" w:rsidRPr="00DA1634" w:rsidRDefault="006B7462" w:rsidP="00685CBA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523F1B99" w14:textId="39CD7D02" w:rsidR="006B7462" w:rsidRPr="00DA1634" w:rsidRDefault="006B7462" w:rsidP="00017F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 KRITERIJE I. do X</w:t>
            </w:r>
            <w:r w:rsidR="00017F6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.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1290F3" w14:textId="7B8282B3" w:rsidR="006B7462" w:rsidRPr="00DA1634" w:rsidRDefault="006B7462" w:rsidP="00685CB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  <w:vAlign w:val="center"/>
          </w:tcPr>
          <w:p w14:paraId="154FA85A" w14:textId="77777777" w:rsidR="006B7462" w:rsidRPr="00DA1634" w:rsidRDefault="006B7462" w:rsidP="00685CBA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14:paraId="0E934D7F" w14:textId="77777777" w:rsidR="003C7993" w:rsidRPr="00DA163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DA163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6EAE0" w14:textId="77777777" w:rsidR="00F03201" w:rsidRDefault="00F03201" w:rsidP="005F1033">
      <w:pPr>
        <w:spacing w:after="0" w:line="240" w:lineRule="auto"/>
      </w:pPr>
      <w:r>
        <w:separator/>
      </w:r>
    </w:p>
  </w:endnote>
  <w:endnote w:type="continuationSeparator" w:id="0">
    <w:p w14:paraId="20C2652E" w14:textId="77777777" w:rsidR="00F03201" w:rsidRDefault="00F03201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0C8EB" w14:textId="77777777" w:rsidR="00F03201" w:rsidRDefault="00F03201" w:rsidP="005F1033">
      <w:pPr>
        <w:spacing w:after="0" w:line="240" w:lineRule="auto"/>
      </w:pPr>
      <w:r>
        <w:separator/>
      </w:r>
    </w:p>
  </w:footnote>
  <w:footnote w:type="continuationSeparator" w:id="0">
    <w:p w14:paraId="2AF75D84" w14:textId="77777777" w:rsidR="00F03201" w:rsidRDefault="00F03201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1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781"/>
    </w:tblGrid>
    <w:tr w:rsidR="008A5253" w:rsidRPr="00E3243F" w14:paraId="05F1E0EA" w14:textId="77777777" w:rsidTr="008A5253">
      <w:trPr>
        <w:trHeight w:val="288"/>
      </w:trPr>
      <w:tc>
        <w:tcPr>
          <w:tcW w:w="9782" w:type="dxa"/>
          <w:tcBorders>
            <w:bottom w:val="single" w:sz="18" w:space="0" w:color="808080"/>
          </w:tcBorders>
        </w:tcPr>
        <w:p w14:paraId="7375B6C7" w14:textId="77777777" w:rsidR="008A5253" w:rsidRDefault="008A5253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14:paraId="2B4E24C9" w14:textId="24F45895" w:rsidR="002E5AD7" w:rsidRPr="00AB1B3C" w:rsidRDefault="002E5AD7" w:rsidP="001812AC">
    <w:pPr>
      <w:pStyle w:val="Header"/>
      <w:jc w:val="both"/>
      <w:rPr>
        <w:rFonts w:ascii="Times New Roman" w:hAnsi="Times New Roman"/>
      </w:rPr>
    </w:pPr>
    <w:r w:rsidRPr="00DA1634">
      <w:rPr>
        <w:rFonts w:ascii="Times New Roman" w:hAnsi="Times New Roman"/>
        <w:b/>
      </w:rPr>
      <w:t>Naziv natječaja</w:t>
    </w:r>
    <w:r w:rsidRPr="00DA1634">
      <w:rPr>
        <w:rFonts w:ascii="Times New Roman" w:hAnsi="Times New Roman"/>
      </w:rPr>
      <w:t xml:space="preserve">: </w:t>
    </w:r>
    <w:r w:rsidR="004113BA" w:rsidRPr="00DA1634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CF75E5" w:rsidRPr="00CF75E5">
      <w:rPr>
        <w:rFonts w:ascii="Times New Roman" w:eastAsia="Arial Unicode MS" w:hAnsi="Times New Roman"/>
        <w:sz w:val="20"/>
        <w:szCs w:val="20"/>
      </w:rPr>
      <w:t>promocije inovatorstva na hrvatskom i međunarodnom tržištu</w:t>
    </w:r>
    <w:r w:rsidR="00EE154F" w:rsidRPr="00DA1634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DA1634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DA1634">
      <w:rPr>
        <w:rFonts w:ascii="Times New Roman" w:eastAsia="Arial Unicode MS" w:hAnsi="Times New Roman"/>
        <w:sz w:val="20"/>
        <w:szCs w:val="20"/>
      </w:rPr>
      <w:t xml:space="preserve">Proračuna Grada </w:t>
    </w:r>
    <w:r w:rsidR="008F31C6" w:rsidRPr="00AB1B3C">
      <w:rPr>
        <w:rFonts w:ascii="Times New Roman" w:eastAsia="Arial Unicode MS" w:hAnsi="Times New Roman"/>
        <w:sz w:val="20"/>
        <w:szCs w:val="20"/>
      </w:rPr>
      <w:t xml:space="preserve">Zagreba za </w:t>
    </w:r>
    <w:r w:rsidR="00725F83" w:rsidRPr="00AB1B3C">
      <w:rPr>
        <w:rFonts w:ascii="Times New Roman" w:eastAsia="Arial Unicode MS" w:hAnsi="Times New Roman"/>
        <w:sz w:val="20"/>
        <w:szCs w:val="20"/>
      </w:rPr>
      <w:t>2023</w:t>
    </w:r>
    <w:r w:rsidR="00784EEF" w:rsidRPr="00AB1B3C">
      <w:rPr>
        <w:rFonts w:ascii="Times New Roman" w:eastAsia="Arial Unicode MS" w:hAnsi="Times New Roman"/>
        <w:sz w:val="20"/>
        <w:szCs w:val="20"/>
      </w:rPr>
      <w:t>.</w:t>
    </w:r>
  </w:p>
  <w:p w14:paraId="6FE5FA33" w14:textId="77777777" w:rsidR="002E5AD7" w:rsidRPr="00DA1634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17F68"/>
    <w:rsid w:val="000357E5"/>
    <w:rsid w:val="00040123"/>
    <w:rsid w:val="0004503C"/>
    <w:rsid w:val="00056DD4"/>
    <w:rsid w:val="00074665"/>
    <w:rsid w:val="0007706A"/>
    <w:rsid w:val="00085DAD"/>
    <w:rsid w:val="00090413"/>
    <w:rsid w:val="000927B5"/>
    <w:rsid w:val="000B4015"/>
    <w:rsid w:val="000B56F5"/>
    <w:rsid w:val="000C3811"/>
    <w:rsid w:val="000D2290"/>
    <w:rsid w:val="000D499B"/>
    <w:rsid w:val="000D5901"/>
    <w:rsid w:val="000E0B46"/>
    <w:rsid w:val="000F11E0"/>
    <w:rsid w:val="0010171D"/>
    <w:rsid w:val="001152D1"/>
    <w:rsid w:val="00123CC5"/>
    <w:rsid w:val="0013023E"/>
    <w:rsid w:val="001372AD"/>
    <w:rsid w:val="001471A7"/>
    <w:rsid w:val="00147AC8"/>
    <w:rsid w:val="001518EE"/>
    <w:rsid w:val="00154D04"/>
    <w:rsid w:val="00176EC4"/>
    <w:rsid w:val="001812AC"/>
    <w:rsid w:val="00181E02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566E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85847"/>
    <w:rsid w:val="00394DA0"/>
    <w:rsid w:val="003A012B"/>
    <w:rsid w:val="003A08B6"/>
    <w:rsid w:val="003A3905"/>
    <w:rsid w:val="003A5613"/>
    <w:rsid w:val="003A79F0"/>
    <w:rsid w:val="003C7993"/>
    <w:rsid w:val="003D14CC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1127"/>
    <w:rsid w:val="0055418E"/>
    <w:rsid w:val="005563CA"/>
    <w:rsid w:val="0055712E"/>
    <w:rsid w:val="00562486"/>
    <w:rsid w:val="00594B2D"/>
    <w:rsid w:val="00597178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92438"/>
    <w:rsid w:val="006A0DED"/>
    <w:rsid w:val="006A6D68"/>
    <w:rsid w:val="006B59E2"/>
    <w:rsid w:val="006B7462"/>
    <w:rsid w:val="006D79F9"/>
    <w:rsid w:val="006E5F49"/>
    <w:rsid w:val="00700480"/>
    <w:rsid w:val="007225BE"/>
    <w:rsid w:val="00725F83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938C6"/>
    <w:rsid w:val="008A5253"/>
    <w:rsid w:val="008B364B"/>
    <w:rsid w:val="008B6BA5"/>
    <w:rsid w:val="008C1DF4"/>
    <w:rsid w:val="008D0E03"/>
    <w:rsid w:val="008E0313"/>
    <w:rsid w:val="008F0FC3"/>
    <w:rsid w:val="008F1D0D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9204A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43A5"/>
    <w:rsid w:val="00A57056"/>
    <w:rsid w:val="00A60A49"/>
    <w:rsid w:val="00A7467B"/>
    <w:rsid w:val="00A9429C"/>
    <w:rsid w:val="00AB1B3C"/>
    <w:rsid w:val="00AB2786"/>
    <w:rsid w:val="00AC17C7"/>
    <w:rsid w:val="00AC343C"/>
    <w:rsid w:val="00AC72B3"/>
    <w:rsid w:val="00B01B96"/>
    <w:rsid w:val="00B026AC"/>
    <w:rsid w:val="00B2612A"/>
    <w:rsid w:val="00B310CF"/>
    <w:rsid w:val="00B4184C"/>
    <w:rsid w:val="00B6749E"/>
    <w:rsid w:val="00B762F0"/>
    <w:rsid w:val="00B85A48"/>
    <w:rsid w:val="00B95154"/>
    <w:rsid w:val="00B960DD"/>
    <w:rsid w:val="00BA01D4"/>
    <w:rsid w:val="00BB0832"/>
    <w:rsid w:val="00BB5391"/>
    <w:rsid w:val="00BC2A5C"/>
    <w:rsid w:val="00BC2D9C"/>
    <w:rsid w:val="00BD1973"/>
    <w:rsid w:val="00C06A60"/>
    <w:rsid w:val="00C130A1"/>
    <w:rsid w:val="00C1338A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CF75E5"/>
    <w:rsid w:val="00CF76EB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1634"/>
    <w:rsid w:val="00DA6222"/>
    <w:rsid w:val="00DA761F"/>
    <w:rsid w:val="00DB62E2"/>
    <w:rsid w:val="00DB7775"/>
    <w:rsid w:val="00DC0A45"/>
    <w:rsid w:val="00DC7714"/>
    <w:rsid w:val="00DD1214"/>
    <w:rsid w:val="00DD353F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03201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A7102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2FA64152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3C64-057F-424F-9988-328C4372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01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GEOS</cp:lastModifiedBy>
  <cp:revision>23</cp:revision>
  <cp:lastPrinted>2019-11-04T08:52:00Z</cp:lastPrinted>
  <dcterms:created xsi:type="dcterms:W3CDTF">2020-12-01T12:15:00Z</dcterms:created>
  <dcterms:modified xsi:type="dcterms:W3CDTF">2023-01-26T13:33:00Z</dcterms:modified>
</cp:coreProperties>
</file>